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0C9FEB4C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F13C61">
        <w:rPr>
          <w:rFonts w:ascii="Times New Roman" w:hAnsi="Times New Roman" w:cs="Times New Roman"/>
          <w:sz w:val="24"/>
          <w:szCs w:val="24"/>
        </w:rPr>
        <w:t>3</w:t>
      </w:r>
      <w:r w:rsidR="00D1607B">
        <w:rPr>
          <w:rFonts w:ascii="Times New Roman" w:hAnsi="Times New Roman" w:cs="Times New Roman"/>
          <w:sz w:val="24"/>
          <w:szCs w:val="24"/>
        </w:rPr>
        <w:t>8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35215495" w14:textId="04773948" w:rsidR="00B25957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70122527" w:history="1">
            <w:r w:rsidR="00B25957" w:rsidRPr="0020668F">
              <w:rPr>
                <w:rStyle w:val="Hyperlink"/>
                <w:rFonts w:cs="Times New Roman"/>
                <w:noProof/>
              </w:rPr>
              <w:t>1.</w:t>
            </w:r>
            <w:r w:rsidR="00B25957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B25957" w:rsidRPr="0020668F">
              <w:rPr>
                <w:rStyle w:val="Hyperlink"/>
                <w:rFonts w:cs="Times New Roman"/>
                <w:noProof/>
              </w:rPr>
              <w:t>Transição de imagens</w:t>
            </w:r>
            <w:r w:rsidR="00B25957">
              <w:rPr>
                <w:noProof/>
                <w:webHidden/>
              </w:rPr>
              <w:tab/>
            </w:r>
            <w:r w:rsidR="00B25957">
              <w:rPr>
                <w:noProof/>
                <w:webHidden/>
              </w:rPr>
              <w:fldChar w:fldCharType="begin"/>
            </w:r>
            <w:r w:rsidR="00B25957">
              <w:rPr>
                <w:noProof/>
                <w:webHidden/>
              </w:rPr>
              <w:instrText xml:space="preserve"> PAGEREF _Toc170122527 \h </w:instrText>
            </w:r>
            <w:r w:rsidR="00B25957">
              <w:rPr>
                <w:noProof/>
                <w:webHidden/>
              </w:rPr>
            </w:r>
            <w:r w:rsidR="00B25957">
              <w:rPr>
                <w:noProof/>
                <w:webHidden/>
              </w:rPr>
              <w:fldChar w:fldCharType="separate"/>
            </w:r>
            <w:r w:rsidR="00B25957">
              <w:rPr>
                <w:noProof/>
                <w:webHidden/>
              </w:rPr>
              <w:t>3</w:t>
            </w:r>
            <w:r w:rsidR="00B25957">
              <w:rPr>
                <w:noProof/>
                <w:webHidden/>
              </w:rPr>
              <w:fldChar w:fldCharType="end"/>
            </w:r>
          </w:hyperlink>
        </w:p>
        <w:p w14:paraId="5AB6AA19" w14:textId="7B5EA82E" w:rsidR="00B25957" w:rsidRDefault="00B2595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22528" w:history="1">
            <w:r w:rsidRPr="0020668F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20668F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2CA87659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29B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3E5F9" w14:textId="25DEF37D" w:rsidR="00F13C61" w:rsidRPr="00753BE4" w:rsidRDefault="00753BE4" w:rsidP="00F13C61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70122527"/>
      <w:r>
        <w:rPr>
          <w:rFonts w:cs="Times New Roman"/>
          <w:szCs w:val="24"/>
        </w:rPr>
        <w:lastRenderedPageBreak/>
        <w:t>Transição de imagens</w:t>
      </w:r>
      <w:bookmarkEnd w:id="0"/>
    </w:p>
    <w:p w14:paraId="564FFFD4" w14:textId="52E6C88B" w:rsidR="00D1607B" w:rsidRDefault="00D1607B" w:rsidP="00D1607B">
      <w:r>
        <w:t>Vamos então terminar a configuração de transição de imagens par</w:t>
      </w:r>
      <w:r w:rsidR="00753BE4">
        <w:t>a a animação de</w:t>
      </w:r>
      <w:r>
        <w:t xml:space="preserve"> pulo</w:t>
      </w:r>
      <w:r w:rsidR="00753BE4">
        <w:t>, para isso devemos ir</w:t>
      </w:r>
      <w:r>
        <w:t xml:space="preserve"> </w:t>
      </w:r>
      <w:r w:rsidR="00753BE4">
        <w:t>até</w:t>
      </w:r>
      <w:r>
        <w:t xml:space="preserve"> a blend jump criada anteriormente.</w:t>
      </w:r>
    </w:p>
    <w:p w14:paraId="56165B2E" w14:textId="77777777" w:rsidR="00D1607B" w:rsidRDefault="00D1607B" w:rsidP="00D1607B">
      <w:r w:rsidRPr="00EA3414">
        <w:rPr>
          <w:noProof/>
        </w:rPr>
        <w:drawing>
          <wp:inline distT="0" distB="0" distL="0" distR="0" wp14:anchorId="0A59BC92" wp14:editId="13662BAC">
            <wp:extent cx="1887812" cy="429109"/>
            <wp:effectExtent l="0" t="0" r="0" b="9525"/>
            <wp:docPr id="7985768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83128" name=""/>
                    <pic:cNvPicPr/>
                  </pic:nvPicPr>
                  <pic:blipFill rotWithShape="1">
                    <a:blip r:embed="rId8"/>
                    <a:srcRect t="26577" b="20316"/>
                    <a:stretch/>
                  </pic:blipFill>
                  <pic:spPr bwMode="auto">
                    <a:xfrm>
                      <a:off x="0" y="0"/>
                      <a:ext cx="1922822" cy="43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D485" w14:textId="752FB6DB" w:rsidR="00D1607B" w:rsidRDefault="00D1607B" w:rsidP="00D1607B">
      <w:r>
        <w:t xml:space="preserve">Crie um novo parâmetro do tipo </w:t>
      </w:r>
      <w:proofErr w:type="spellStart"/>
      <w:r>
        <w:t>boleano</w:t>
      </w:r>
      <w:proofErr w:type="spellEnd"/>
      <w:r w:rsidR="00753BE4">
        <w:t>.</w:t>
      </w:r>
    </w:p>
    <w:p w14:paraId="4E528169" w14:textId="7FA2E874" w:rsidR="00D1607B" w:rsidRDefault="00D1607B" w:rsidP="00D1607B">
      <w:r w:rsidRPr="00A4798F">
        <w:rPr>
          <w:noProof/>
        </w:rPr>
        <w:drawing>
          <wp:inline distT="0" distB="0" distL="0" distR="0" wp14:anchorId="3B81A9CB" wp14:editId="55FAF47E">
            <wp:extent cx="2729168" cy="1241191"/>
            <wp:effectExtent l="0" t="0" r="0" b="0"/>
            <wp:docPr id="994395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954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9771" cy="12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BE4">
        <w:t xml:space="preserve"> </w:t>
      </w:r>
      <w:r w:rsidRPr="00A4798F">
        <w:rPr>
          <w:noProof/>
        </w:rPr>
        <w:drawing>
          <wp:inline distT="0" distB="0" distL="0" distR="0" wp14:anchorId="6C5094D5" wp14:editId="3361458F">
            <wp:extent cx="2217491" cy="1227678"/>
            <wp:effectExtent l="0" t="0" r="0" b="0"/>
            <wp:docPr id="153458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8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6608" cy="12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8A36" w14:textId="4286F575" w:rsidR="00D1607B" w:rsidRDefault="00D1607B" w:rsidP="00D1607B">
      <w:r>
        <w:t>Clique duas vezes na blend jump</w:t>
      </w:r>
      <w:r w:rsidR="00753BE4">
        <w:t>.</w:t>
      </w:r>
    </w:p>
    <w:p w14:paraId="5D321720" w14:textId="77777777" w:rsidR="00D1607B" w:rsidRDefault="00D1607B" w:rsidP="00D1607B">
      <w:r w:rsidRPr="00A4798F">
        <w:rPr>
          <w:noProof/>
        </w:rPr>
        <w:drawing>
          <wp:inline distT="0" distB="0" distL="0" distR="0" wp14:anchorId="14BFF3DA" wp14:editId="68AB0DF1">
            <wp:extent cx="1980236" cy="699715"/>
            <wp:effectExtent l="0" t="0" r="1270" b="5715"/>
            <wp:docPr id="3326119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11907" name=""/>
                    <pic:cNvPicPr/>
                  </pic:nvPicPr>
                  <pic:blipFill rotWithShape="1">
                    <a:blip r:embed="rId11"/>
                    <a:srcRect b="18544"/>
                    <a:stretch/>
                  </pic:blipFill>
                  <pic:spPr bwMode="auto">
                    <a:xfrm>
                      <a:off x="0" y="0"/>
                      <a:ext cx="2024617" cy="71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E1AD6" w14:textId="77777777" w:rsidR="00D1607B" w:rsidRDefault="00D1607B" w:rsidP="00D1607B">
      <w:r>
        <w:t>Vejam que seu parâmetro esta como horizontal e devemos mudar isso para vertical, afinal de contas será um pulo.</w:t>
      </w:r>
    </w:p>
    <w:p w14:paraId="63487961" w14:textId="77777777" w:rsidR="00D1607B" w:rsidRDefault="00D1607B" w:rsidP="00D1607B">
      <w:r w:rsidRPr="00A4798F">
        <w:rPr>
          <w:noProof/>
        </w:rPr>
        <w:drawing>
          <wp:inline distT="0" distB="0" distL="0" distR="0" wp14:anchorId="05959EF2" wp14:editId="1309A2B1">
            <wp:extent cx="3643867" cy="1240404"/>
            <wp:effectExtent l="0" t="0" r="0" b="0"/>
            <wp:docPr id="1315294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94184" name=""/>
                    <pic:cNvPicPr/>
                  </pic:nvPicPr>
                  <pic:blipFill rotWithShape="1">
                    <a:blip r:embed="rId12"/>
                    <a:srcRect b="9163"/>
                    <a:stretch/>
                  </pic:blipFill>
                  <pic:spPr bwMode="auto">
                    <a:xfrm>
                      <a:off x="0" y="0"/>
                      <a:ext cx="3695263" cy="125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55ED1" w14:textId="77777777" w:rsidR="00D1607B" w:rsidRDefault="00D1607B" w:rsidP="00D1607B">
      <w:r>
        <w:t xml:space="preserve">Então devemos adicionar 6 </w:t>
      </w:r>
      <w:proofErr w:type="spellStart"/>
      <w:r>
        <w:t>motions</w:t>
      </w:r>
      <w:proofErr w:type="spellEnd"/>
      <w:r>
        <w:t xml:space="preserve"> que  irá comportar nossas animações</w:t>
      </w:r>
    </w:p>
    <w:p w14:paraId="3B8083DF" w14:textId="77777777" w:rsidR="00AA19BA" w:rsidRDefault="00D1607B" w:rsidP="00D1607B">
      <w:r w:rsidRPr="00A4798F">
        <w:rPr>
          <w:noProof/>
        </w:rPr>
        <w:drawing>
          <wp:inline distT="0" distB="0" distL="0" distR="0" wp14:anchorId="77D197FA" wp14:editId="13A6419E">
            <wp:extent cx="3804552" cy="1081377"/>
            <wp:effectExtent l="0" t="0" r="5715" b="5080"/>
            <wp:docPr id="1292877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771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4119" cy="11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B2BD" w14:textId="14C3EDA5" w:rsidR="00D1607B" w:rsidRDefault="00D1607B" w:rsidP="00D1607B">
      <w:r w:rsidRPr="00155224">
        <w:rPr>
          <w:noProof/>
        </w:rPr>
        <w:lastRenderedPageBreak/>
        <w:drawing>
          <wp:inline distT="0" distB="0" distL="0" distR="0" wp14:anchorId="6F884AFF" wp14:editId="57EBDEE0">
            <wp:extent cx="3131561" cy="1868557"/>
            <wp:effectExtent l="0" t="0" r="0" b="0"/>
            <wp:docPr id="390556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565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0930" cy="19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C63D" w14:textId="4093E814" w:rsidR="00D1607B" w:rsidRDefault="00AA19BA" w:rsidP="00D1607B">
      <w:r>
        <w:t>Abra</w:t>
      </w:r>
      <w:r w:rsidR="00D1607B">
        <w:t xml:space="preserve"> a pasta de </w:t>
      </w:r>
      <w:proofErr w:type="spellStart"/>
      <w:r w:rsidR="00D1607B">
        <w:t>animator</w:t>
      </w:r>
      <w:proofErr w:type="spellEnd"/>
      <w:r w:rsidR="00D1607B">
        <w:t xml:space="preserve"> e arraste os jumps animados criados para o </w:t>
      </w:r>
      <w:proofErr w:type="spellStart"/>
      <w:r w:rsidR="00D1607B">
        <w:t>motion</w:t>
      </w:r>
      <w:proofErr w:type="spellEnd"/>
      <w:r>
        <w:t>.</w:t>
      </w:r>
    </w:p>
    <w:p w14:paraId="488CFA3C" w14:textId="77777777" w:rsidR="00D1607B" w:rsidRDefault="00D1607B" w:rsidP="00D1607B">
      <w:r w:rsidRPr="00155224">
        <w:rPr>
          <w:noProof/>
        </w:rPr>
        <w:drawing>
          <wp:inline distT="0" distB="0" distL="0" distR="0" wp14:anchorId="7A03095E" wp14:editId="013DD40F">
            <wp:extent cx="5400040" cy="1049573"/>
            <wp:effectExtent l="0" t="0" r="0" b="0"/>
            <wp:docPr id="1462325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25992" name=""/>
                    <pic:cNvPicPr/>
                  </pic:nvPicPr>
                  <pic:blipFill rotWithShape="1">
                    <a:blip r:embed="rId15"/>
                    <a:srcRect b="26929"/>
                    <a:stretch/>
                  </pic:blipFill>
                  <pic:spPr bwMode="auto">
                    <a:xfrm>
                      <a:off x="0" y="0"/>
                      <a:ext cx="5400040" cy="104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84B58" w14:textId="77777777" w:rsidR="00753BE4" w:rsidRDefault="00753BE4" w:rsidP="00753B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F3A6C" wp14:editId="211117B4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11311460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834A1" w14:textId="0C720A0D" w:rsidR="00753BE4" w:rsidRPr="00DA53FD" w:rsidRDefault="00753BE4" w:rsidP="00753BE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enha muito cuidado ao ligar as animações do salto e queda a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o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pois neste passo que teremos a boa fluidez do movimento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o personagen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o pu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3A6C" id="Retângulo 6" o:spid="_x0000_s1026" style="position:absolute;left:0;text-align:left;margin-left:124.45pt;margin-top:36.3pt;width:308.6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393834A1" w14:textId="0C720A0D" w:rsidR="00753BE4" w:rsidRPr="00DA53FD" w:rsidRDefault="00753BE4" w:rsidP="00753BE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Tenha muito cuidado ao ligar as animações do salto e queda a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o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, pois neste passo que teremos a boa fluidez do movimento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do personagen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ao pula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C71F65" wp14:editId="1D0C38B7">
            <wp:extent cx="1353600" cy="1353600"/>
            <wp:effectExtent l="0" t="0" r="0" b="0"/>
            <wp:docPr id="7594280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8B519" w14:textId="77777777" w:rsidR="00D1607B" w:rsidRDefault="00D1607B" w:rsidP="00D1607B">
      <w:r w:rsidRPr="00155224">
        <w:rPr>
          <w:noProof/>
        </w:rPr>
        <w:drawing>
          <wp:inline distT="0" distB="0" distL="0" distR="0" wp14:anchorId="3AE5F5E3" wp14:editId="27CFA6A9">
            <wp:extent cx="5495145" cy="2528515"/>
            <wp:effectExtent l="0" t="0" r="0" b="5715"/>
            <wp:docPr id="1723228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280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939" cy="256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5E20" w14:textId="5B4B96E7" w:rsidR="00D1607B" w:rsidRDefault="00D1607B" w:rsidP="00D1607B">
      <w:r>
        <w:t xml:space="preserve">Desmarque a opção </w:t>
      </w:r>
      <w:proofErr w:type="spellStart"/>
      <w:r>
        <w:t>automate</w:t>
      </w:r>
      <w:proofErr w:type="spellEnd"/>
      <w:r>
        <w:t xml:space="preserve"> </w:t>
      </w:r>
      <w:proofErr w:type="spellStart"/>
      <w:r>
        <w:t>thresholds</w:t>
      </w:r>
      <w:proofErr w:type="spellEnd"/>
      <w:r>
        <w:t xml:space="preserve"> para poder configurar seus valores</w:t>
      </w:r>
      <w:r w:rsidR="00AA19BA">
        <w:t xml:space="preserve"> e u</w:t>
      </w:r>
      <w:r>
        <w:t>se os seguintes valores:</w:t>
      </w:r>
    </w:p>
    <w:p w14:paraId="79B4D2CE" w14:textId="77777777" w:rsidR="00D1607B" w:rsidRDefault="00D1607B" w:rsidP="00D1607B">
      <w:r>
        <w:t>PlayerJump1 = 0.1</w:t>
      </w:r>
    </w:p>
    <w:p w14:paraId="2908193B" w14:textId="77777777" w:rsidR="00D1607B" w:rsidRDefault="00D1607B" w:rsidP="00D1607B">
      <w:r>
        <w:lastRenderedPageBreak/>
        <w:t>PlayerJump2 = 0.5</w:t>
      </w:r>
    </w:p>
    <w:p w14:paraId="36BCB198" w14:textId="77777777" w:rsidR="00D1607B" w:rsidRDefault="00D1607B" w:rsidP="00D1607B">
      <w:r>
        <w:t>PlayerJump3 = 1</w:t>
      </w:r>
    </w:p>
    <w:p w14:paraId="7FF5E0CB" w14:textId="77777777" w:rsidR="00D1607B" w:rsidRDefault="00D1607B" w:rsidP="00D1607B">
      <w:r>
        <w:t>PlayerJump4 = 0</w:t>
      </w:r>
    </w:p>
    <w:p w14:paraId="16BDBE04" w14:textId="7DE90CD5" w:rsidR="00D1607B" w:rsidRDefault="00D1607B" w:rsidP="00D1607B">
      <w:r>
        <w:t>PlayerJump5 = -</w:t>
      </w:r>
      <w:r w:rsidR="00AA19BA">
        <w:t xml:space="preserve"> </w:t>
      </w:r>
      <w:r>
        <w:t>0.1</w:t>
      </w:r>
    </w:p>
    <w:p w14:paraId="082F5315" w14:textId="709E3D50" w:rsidR="00D1607B" w:rsidRDefault="00D1607B" w:rsidP="00D1607B">
      <w:r>
        <w:t>PlayerJump6 = -</w:t>
      </w:r>
      <w:r w:rsidR="00AA19BA">
        <w:t xml:space="preserve"> </w:t>
      </w:r>
      <w:r>
        <w:t>1</w:t>
      </w:r>
    </w:p>
    <w:p w14:paraId="1A9305E0" w14:textId="77777777" w:rsidR="00D1607B" w:rsidRDefault="00D1607B" w:rsidP="00D1607B">
      <w:r w:rsidRPr="00EA0FC2">
        <w:rPr>
          <w:noProof/>
        </w:rPr>
        <w:drawing>
          <wp:inline distT="0" distB="0" distL="0" distR="0" wp14:anchorId="3F95A41A" wp14:editId="4CE7280C">
            <wp:extent cx="2999794" cy="1679885"/>
            <wp:effectExtent l="0" t="0" r="0" b="0"/>
            <wp:docPr id="453559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59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4243" cy="16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3386" w14:textId="77777777" w:rsidR="00D1607B" w:rsidRDefault="00D1607B" w:rsidP="00D1607B">
      <w:r>
        <w:t>Clique duas vezes ao lado da blend jump para sair</w:t>
      </w:r>
    </w:p>
    <w:p w14:paraId="00A66AA9" w14:textId="77777777" w:rsidR="00D1607B" w:rsidRDefault="00D1607B" w:rsidP="00D1607B">
      <w:r>
        <w:t>E então iremos gerar a transição das blends</w:t>
      </w:r>
    </w:p>
    <w:p w14:paraId="0B5673BE" w14:textId="77777777" w:rsidR="00D1607B" w:rsidRDefault="00D1607B" w:rsidP="00D1607B">
      <w:r w:rsidRPr="00EA0FC2">
        <w:rPr>
          <w:noProof/>
        </w:rPr>
        <w:drawing>
          <wp:inline distT="0" distB="0" distL="0" distR="0" wp14:anchorId="3074B98B" wp14:editId="6A75D6A8">
            <wp:extent cx="2398395" cy="1852654"/>
            <wp:effectExtent l="0" t="0" r="1905" b="0"/>
            <wp:docPr id="581307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07532" name=""/>
                    <pic:cNvPicPr/>
                  </pic:nvPicPr>
                  <pic:blipFill rotWithShape="1">
                    <a:blip r:embed="rId19"/>
                    <a:srcRect b="10114"/>
                    <a:stretch/>
                  </pic:blipFill>
                  <pic:spPr bwMode="auto">
                    <a:xfrm>
                      <a:off x="0" y="0"/>
                      <a:ext cx="2406776" cy="185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30928" w14:textId="77777777" w:rsidR="00D1607B" w:rsidRDefault="00D1607B" w:rsidP="00D1607B">
      <w:r>
        <w:t xml:space="preserve">Clique com botão direito na blend da </w:t>
      </w:r>
      <w:proofErr w:type="spellStart"/>
      <w:r>
        <w:t>idle</w:t>
      </w:r>
      <w:proofErr w:type="spellEnd"/>
      <w:r>
        <w:t xml:space="preserve"> e arraste as </w:t>
      </w:r>
      <w:proofErr w:type="spellStart"/>
      <w:r>
        <w:t>transitions</w:t>
      </w:r>
      <w:proofErr w:type="spellEnd"/>
      <w:r>
        <w:t xml:space="preserve">. Uma da </w:t>
      </w:r>
      <w:proofErr w:type="spellStart"/>
      <w:r>
        <w:t>idle</w:t>
      </w:r>
      <w:proofErr w:type="spellEnd"/>
      <w:r>
        <w:t xml:space="preserve"> para jump e outra da jump para </w:t>
      </w:r>
      <w:proofErr w:type="spellStart"/>
      <w:r>
        <w:t>idle</w:t>
      </w:r>
      <w:proofErr w:type="spellEnd"/>
    </w:p>
    <w:p w14:paraId="1FA30D4D" w14:textId="77777777" w:rsidR="00D1607B" w:rsidRDefault="00D1607B" w:rsidP="00D1607B">
      <w:r w:rsidRPr="00EA0FC2">
        <w:rPr>
          <w:noProof/>
        </w:rPr>
        <w:drawing>
          <wp:inline distT="0" distB="0" distL="0" distR="0" wp14:anchorId="3558AC6F" wp14:editId="7D18E748">
            <wp:extent cx="1582310" cy="1034153"/>
            <wp:effectExtent l="0" t="0" r="0" b="0"/>
            <wp:docPr id="924877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77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1920" cy="10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02EC" w14:textId="4078AF0B" w:rsidR="00D1607B" w:rsidRDefault="00D1607B" w:rsidP="00D1607B">
      <w:r>
        <w:t>Clique então na seta da primeira transição para abrir o menu</w:t>
      </w:r>
      <w:r w:rsidR="00AA19BA">
        <w:t>.</w:t>
      </w:r>
    </w:p>
    <w:p w14:paraId="787705EA" w14:textId="77777777" w:rsidR="00D1607B" w:rsidRDefault="00D1607B" w:rsidP="00D1607B">
      <w:r w:rsidRPr="00EA0FC2">
        <w:rPr>
          <w:noProof/>
        </w:rPr>
        <w:lastRenderedPageBreak/>
        <w:drawing>
          <wp:inline distT="0" distB="0" distL="0" distR="0" wp14:anchorId="7F739B77" wp14:editId="6C77A876">
            <wp:extent cx="2522302" cy="1970759"/>
            <wp:effectExtent l="0" t="0" r="0" b="0"/>
            <wp:docPr id="1523202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028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8134" cy="19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7D8B" w14:textId="28AAEDFC" w:rsidR="00D1607B" w:rsidRDefault="00D1607B" w:rsidP="00D1607B">
      <w:r>
        <w:t xml:space="preserve">Desmarque a opção  </w:t>
      </w:r>
      <w:proofErr w:type="spellStart"/>
      <w:r>
        <w:t>has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time</w:t>
      </w:r>
      <w:r w:rsidR="00AA19BA">
        <w:t xml:space="preserve"> e</w:t>
      </w:r>
      <w:r>
        <w:t xml:space="preserve"> então em settings coloque o valor zero para 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Duration</w:t>
      </w:r>
      <w:proofErr w:type="spellEnd"/>
      <w:r w:rsidR="00AA19BA">
        <w:t>.</w:t>
      </w:r>
    </w:p>
    <w:p w14:paraId="13F60F78" w14:textId="77777777" w:rsidR="00D1607B" w:rsidRDefault="00D1607B" w:rsidP="00D1607B">
      <w:r w:rsidRPr="00EA0FC2">
        <w:rPr>
          <w:noProof/>
        </w:rPr>
        <w:drawing>
          <wp:inline distT="0" distB="0" distL="0" distR="0" wp14:anchorId="19228813" wp14:editId="5C693CC8">
            <wp:extent cx="3074173" cy="1437919"/>
            <wp:effectExtent l="0" t="0" r="0" b="0"/>
            <wp:docPr id="19012712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712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9288" cy="14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3D7E" w14:textId="3F6DB74F" w:rsidR="00D1607B" w:rsidRDefault="00D1607B" w:rsidP="00D1607B">
      <w:r>
        <w:t xml:space="preserve"> E logo em seguida devemos adicionar uma condição para acontecer a troca entre as animações</w:t>
      </w:r>
      <w:r w:rsidR="00AA19BA">
        <w:t>.</w:t>
      </w:r>
    </w:p>
    <w:p w14:paraId="0D8FEEE2" w14:textId="77777777" w:rsidR="00D1607B" w:rsidRDefault="00D1607B" w:rsidP="00D1607B">
      <w:r w:rsidRPr="00EA0FC2">
        <w:rPr>
          <w:noProof/>
        </w:rPr>
        <w:drawing>
          <wp:inline distT="0" distB="0" distL="0" distR="0" wp14:anchorId="720813A8" wp14:editId="34251949">
            <wp:extent cx="3249019" cy="1387512"/>
            <wp:effectExtent l="0" t="0" r="8890" b="3175"/>
            <wp:docPr id="1097584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7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1211" cy="138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FAFD" w14:textId="77777777" w:rsidR="00D1607B" w:rsidRDefault="00D1607B" w:rsidP="00D1607B">
      <w:r>
        <w:t xml:space="preserve">A condição de saída da </w:t>
      </w:r>
      <w:proofErr w:type="spellStart"/>
      <w:r>
        <w:t>Idle</w:t>
      </w:r>
      <w:proofErr w:type="spellEnd"/>
      <w:r>
        <w:t xml:space="preserve"> para jump é sair do chão</w:t>
      </w:r>
    </w:p>
    <w:p w14:paraId="5D68A02A" w14:textId="77777777" w:rsidR="00D1607B" w:rsidRDefault="00D1607B" w:rsidP="00D1607B">
      <w:r w:rsidRPr="009E1A7A">
        <w:rPr>
          <w:noProof/>
        </w:rPr>
        <w:drawing>
          <wp:inline distT="0" distB="0" distL="0" distR="0" wp14:anchorId="4BF20B23" wp14:editId="03238EF2">
            <wp:extent cx="3293662" cy="1210643"/>
            <wp:effectExtent l="0" t="0" r="2540" b="8890"/>
            <wp:docPr id="1720561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61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7537" cy="121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4673" w14:textId="77777777" w:rsidR="00D1607B" w:rsidRDefault="00D1607B" w:rsidP="00D1607B">
      <w:r>
        <w:t xml:space="preserve">E a condição de retorno da jump para </w:t>
      </w:r>
      <w:proofErr w:type="spellStart"/>
      <w:r>
        <w:t>idle</w:t>
      </w:r>
      <w:proofErr w:type="spellEnd"/>
      <w:r>
        <w:t xml:space="preserve"> será o contrario</w:t>
      </w:r>
    </w:p>
    <w:p w14:paraId="3DFC5F6D" w14:textId="77777777" w:rsidR="00D1607B" w:rsidRDefault="00D1607B" w:rsidP="00D1607B">
      <w:r w:rsidRPr="009E1A7A">
        <w:rPr>
          <w:noProof/>
        </w:rPr>
        <w:lastRenderedPageBreak/>
        <w:drawing>
          <wp:inline distT="0" distB="0" distL="0" distR="0" wp14:anchorId="26662BAB" wp14:editId="2C245F54">
            <wp:extent cx="3261691" cy="1047174"/>
            <wp:effectExtent l="0" t="0" r="0" b="635"/>
            <wp:docPr id="884823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23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9504" cy="10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C0BD" w14:textId="14DF4847" w:rsidR="00D1607B" w:rsidRDefault="00D1607B" w:rsidP="00D1607B">
      <w:r>
        <w:t xml:space="preserve">Agora devemos ir para o script </w:t>
      </w:r>
      <w:proofErr w:type="spellStart"/>
      <w:r w:rsidR="00753BE4">
        <w:t>PlayerLogic</w:t>
      </w:r>
      <w:proofErr w:type="spellEnd"/>
      <w:r w:rsidR="00753BE4">
        <w:t xml:space="preserve"> </w:t>
      </w:r>
      <w:r>
        <w:t>para apontar estes valores dentro do código</w:t>
      </w:r>
      <w:r w:rsidR="00753BE4">
        <w:t>.</w:t>
      </w:r>
    </w:p>
    <w:p w14:paraId="65B9FD77" w14:textId="54E48A82" w:rsidR="00D1607B" w:rsidRDefault="00D1607B" w:rsidP="00D1607B">
      <w:r>
        <w:t>Acrescente no código um novo método</w:t>
      </w:r>
      <w:r w:rsidR="00753BE4">
        <w:t>.</w:t>
      </w:r>
    </w:p>
    <w:p w14:paraId="2B3D9A78" w14:textId="77777777" w:rsidR="00D1607B" w:rsidRDefault="00D1607B" w:rsidP="00D1607B">
      <w:r w:rsidRPr="007108EF">
        <w:rPr>
          <w:noProof/>
        </w:rPr>
        <w:drawing>
          <wp:inline distT="0" distB="0" distL="0" distR="0" wp14:anchorId="0FEEBD67" wp14:editId="5B06153C">
            <wp:extent cx="4775919" cy="2162755"/>
            <wp:effectExtent l="0" t="0" r="5715" b="9525"/>
            <wp:docPr id="1582632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328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7407" cy="21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B812" w14:textId="77777777" w:rsidR="00D1607B" w:rsidRDefault="00D1607B" w:rsidP="00D1607B">
      <w:r>
        <w:t>E então o coloque no update</w:t>
      </w:r>
    </w:p>
    <w:p w14:paraId="5AB17982" w14:textId="77777777" w:rsidR="00D1607B" w:rsidRDefault="00D1607B" w:rsidP="00D1607B">
      <w:r w:rsidRPr="007108EF">
        <w:rPr>
          <w:noProof/>
        </w:rPr>
        <w:drawing>
          <wp:inline distT="0" distB="0" distL="0" distR="0" wp14:anchorId="6A6BAAF8" wp14:editId="319EB518">
            <wp:extent cx="2420692" cy="1235047"/>
            <wp:effectExtent l="0" t="0" r="0" b="3810"/>
            <wp:docPr id="521378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786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7111" cy="12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7F12" w14:textId="25055836" w:rsidR="00D1607B" w:rsidRDefault="00D1607B" w:rsidP="00D1607B">
      <w:r>
        <w:t>Faça o teste e veja a animação</w:t>
      </w:r>
      <w:r w:rsidR="00753BE4">
        <w:t>, em caso de falha revise os passos</w:t>
      </w:r>
      <w:r>
        <w:t>.</w:t>
      </w:r>
    </w:p>
    <w:p w14:paraId="365B15A4" w14:textId="77777777" w:rsidR="002351D0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A22DBE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DBE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A22DBE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70122528"/>
      <w:r w:rsidRPr="001A6F92">
        <w:rPr>
          <w:rFonts w:cs="Times New Roman"/>
          <w:szCs w:val="24"/>
        </w:rPr>
        <w:lastRenderedPageBreak/>
        <w:t>Referencias</w:t>
      </w:r>
      <w:bookmarkEnd w:id="1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B02A2" w14:textId="77777777" w:rsidR="006A54DF" w:rsidRDefault="006A54DF" w:rsidP="0058720B">
      <w:pPr>
        <w:spacing w:after="0" w:line="240" w:lineRule="auto"/>
      </w:pPr>
      <w:r>
        <w:separator/>
      </w:r>
    </w:p>
  </w:endnote>
  <w:endnote w:type="continuationSeparator" w:id="0">
    <w:p w14:paraId="25447FD1" w14:textId="77777777" w:rsidR="006A54DF" w:rsidRDefault="006A54DF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47A9B" w14:textId="77777777" w:rsidR="006A54DF" w:rsidRDefault="006A54DF" w:rsidP="0058720B">
      <w:pPr>
        <w:spacing w:after="0" w:line="240" w:lineRule="auto"/>
      </w:pPr>
      <w:r>
        <w:separator/>
      </w:r>
    </w:p>
  </w:footnote>
  <w:footnote w:type="continuationSeparator" w:id="0">
    <w:p w14:paraId="2BCE5664" w14:textId="77777777" w:rsidR="006A54DF" w:rsidRDefault="006A54DF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604E1"/>
    <w:rsid w:val="00062AEF"/>
    <w:rsid w:val="000B2ABE"/>
    <w:rsid w:val="001062DC"/>
    <w:rsid w:val="00121B38"/>
    <w:rsid w:val="00134354"/>
    <w:rsid w:val="00195CDA"/>
    <w:rsid w:val="001A6F92"/>
    <w:rsid w:val="001D63A6"/>
    <w:rsid w:val="00227CE0"/>
    <w:rsid w:val="00233341"/>
    <w:rsid w:val="0023468D"/>
    <w:rsid w:val="002351D0"/>
    <w:rsid w:val="0024019F"/>
    <w:rsid w:val="002B7027"/>
    <w:rsid w:val="00335458"/>
    <w:rsid w:val="0035136D"/>
    <w:rsid w:val="003601E6"/>
    <w:rsid w:val="00397CAE"/>
    <w:rsid w:val="003B011B"/>
    <w:rsid w:val="00425DB6"/>
    <w:rsid w:val="004340B7"/>
    <w:rsid w:val="00487879"/>
    <w:rsid w:val="004914F3"/>
    <w:rsid w:val="004C7C08"/>
    <w:rsid w:val="00521E14"/>
    <w:rsid w:val="005360EC"/>
    <w:rsid w:val="00563020"/>
    <w:rsid w:val="00564F33"/>
    <w:rsid w:val="0058720B"/>
    <w:rsid w:val="005B559F"/>
    <w:rsid w:val="005B79B4"/>
    <w:rsid w:val="00624B0B"/>
    <w:rsid w:val="00625DDD"/>
    <w:rsid w:val="006529DC"/>
    <w:rsid w:val="0069675F"/>
    <w:rsid w:val="006A54DF"/>
    <w:rsid w:val="006B2051"/>
    <w:rsid w:val="006D0FD5"/>
    <w:rsid w:val="006D1D9B"/>
    <w:rsid w:val="00701A33"/>
    <w:rsid w:val="00731397"/>
    <w:rsid w:val="007425E9"/>
    <w:rsid w:val="00753BE4"/>
    <w:rsid w:val="00757963"/>
    <w:rsid w:val="007C58DC"/>
    <w:rsid w:val="007D430A"/>
    <w:rsid w:val="00806386"/>
    <w:rsid w:val="00820D5B"/>
    <w:rsid w:val="00826044"/>
    <w:rsid w:val="00862EAE"/>
    <w:rsid w:val="008D16DF"/>
    <w:rsid w:val="00907B11"/>
    <w:rsid w:val="00953B2A"/>
    <w:rsid w:val="00985C5B"/>
    <w:rsid w:val="009A67A3"/>
    <w:rsid w:val="009B683D"/>
    <w:rsid w:val="009B710C"/>
    <w:rsid w:val="009D1ED1"/>
    <w:rsid w:val="009F64EA"/>
    <w:rsid w:val="00A03BBF"/>
    <w:rsid w:val="00A21C2E"/>
    <w:rsid w:val="00A33772"/>
    <w:rsid w:val="00AA19BA"/>
    <w:rsid w:val="00AC5EC9"/>
    <w:rsid w:val="00AF2495"/>
    <w:rsid w:val="00B02F91"/>
    <w:rsid w:val="00B12747"/>
    <w:rsid w:val="00B25957"/>
    <w:rsid w:val="00B77D5B"/>
    <w:rsid w:val="00B97EF4"/>
    <w:rsid w:val="00BB0F48"/>
    <w:rsid w:val="00BC7DAC"/>
    <w:rsid w:val="00BF62D1"/>
    <w:rsid w:val="00C303C9"/>
    <w:rsid w:val="00C46038"/>
    <w:rsid w:val="00C7038C"/>
    <w:rsid w:val="00D1607B"/>
    <w:rsid w:val="00DA4CEC"/>
    <w:rsid w:val="00DB43B0"/>
    <w:rsid w:val="00E663BC"/>
    <w:rsid w:val="00F11D4F"/>
    <w:rsid w:val="00F1333D"/>
    <w:rsid w:val="00F13C61"/>
    <w:rsid w:val="00F7573A"/>
    <w:rsid w:val="00F75F94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6</cp:revision>
  <dcterms:created xsi:type="dcterms:W3CDTF">2024-06-06T11:29:00Z</dcterms:created>
  <dcterms:modified xsi:type="dcterms:W3CDTF">2024-06-24T14:55:00Z</dcterms:modified>
</cp:coreProperties>
</file>